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:rsidTr="00DE44E7">
        <w:tc>
          <w:tcPr>
            <w:tcW w:w="2345" w:type="dxa"/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</w:sdtPr>
          <w:sdtContent>
            <w:tc>
              <w:tcPr>
                <w:tcW w:w="5215" w:type="dxa"/>
              </w:tcPr>
              <w:p w:rsidR="001708B7" w:rsidRPr="00254DEA" w:rsidRDefault="00AA5599" w:rsidP="00AA559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OMAIN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  <w:showingPlcHdr/>
          </w:sdtPr>
          <w:sdtContent>
            <w:tc>
              <w:tcPr>
                <w:tcW w:w="5215" w:type="dxa"/>
              </w:tcPr>
              <w:p w:rsidR="001708B7" w:rsidRPr="0066614C" w:rsidRDefault="00AA5599" w:rsidP="00AA5599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</w:sdtPr>
          <w:sdtContent>
            <w:tc>
              <w:tcPr>
                <w:tcW w:w="5215" w:type="dxa"/>
              </w:tcPr>
              <w:p w:rsidR="001708B7" w:rsidRPr="0066614C" w:rsidRDefault="00AA5599" w:rsidP="00AA5599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Loïc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</w:sdtPr>
          <w:sdtContent>
            <w:tc>
              <w:tcPr>
                <w:tcW w:w="5215" w:type="dxa"/>
                <w:vMerge w:val="restart"/>
              </w:tcPr>
              <w:p w:rsidR="00AA5599" w:rsidRDefault="00AA5599" w:rsidP="00AA559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 résidence du camp d’arc</w:t>
                </w:r>
              </w:p>
              <w:p w:rsidR="001708B7" w:rsidRPr="00254DEA" w:rsidRDefault="00AA5599" w:rsidP="00AA559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2370 Saint Folquin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:rsidTr="00DE44E7">
        <w:tc>
          <w:tcPr>
            <w:tcW w:w="9782" w:type="dxa"/>
            <w:gridSpan w:val="2"/>
            <w:shd w:val="clear" w:color="auto" w:fill="D60093"/>
          </w:tcPr>
          <w:p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2"/>
          <w:footerReference w:type="default" r:id="rId13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:rsidTr="00667885">
        <w:tc>
          <w:tcPr>
            <w:tcW w:w="9782" w:type="dxa"/>
            <w:gridSpan w:val="4"/>
            <w:shd w:val="clear" w:color="auto" w:fill="D60093"/>
          </w:tcPr>
          <w:p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1708B7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25400E" w:rsidRDefault="00BD5C56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1708B7" w:rsidRPr="006C2A64" w:rsidRDefault="001708B7" w:rsidP="001F7B7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 w:rsidRPr="001A336B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Développer une application client-serveur CP-001986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C2A02">
              <w:rPr>
                <w:rFonts w:cstheme="minorHAnsi"/>
                <w:color w:val="404040" w:themeColor="text1" w:themeTint="BF"/>
              </w:rPr>
              <w:t>Liste et formulaire client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5C2A02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2D1BCF">
              <w:rPr>
                <w:rFonts w:cstheme="minorHAnsi"/>
                <w:color w:val="404040" w:themeColor="text1" w:themeTint="BF"/>
              </w:rPr>
              <w:t>Jeu du morp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2D1BC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2D1BCF">
              <w:rPr>
                <w:rFonts w:cstheme="minorHAnsi"/>
                <w:color w:val="404040" w:themeColor="text1" w:themeTint="BF"/>
              </w:rPr>
              <w:t>Caisse Enregistreuse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2D1BC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1708B7" w:rsidRPr="00254DEA" w:rsidTr="00E539EF">
        <w:trPr>
          <w:trHeight w:val="170"/>
        </w:trPr>
        <w:tc>
          <w:tcPr>
            <w:tcW w:w="284" w:type="dxa"/>
            <w:vAlign w:val="center"/>
          </w:tcPr>
          <w:p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1708B7" w:rsidRPr="006C2A64" w:rsidRDefault="001708B7" w:rsidP="001F7B7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  <w:r w:rsidRPr="001A336B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Développer une application web CP-001987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9F4A0A">
              <w:rPr>
                <w:rFonts w:cstheme="minorHAnsi"/>
                <w:color w:val="404040" w:themeColor="text1" w:themeTint="BF"/>
              </w:rPr>
              <w:t>Jeu du Memory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9F4A0A">
              <w:rPr>
                <w:rFonts w:cstheme="minorHAnsi"/>
                <w:color w:val="404040" w:themeColor="text1" w:themeTint="BF"/>
              </w:rPr>
              <w:t>Pointage AFPA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9F4A0A">
              <w:rPr>
                <w:rFonts w:cstheme="minorHAnsi"/>
                <w:color w:val="404040" w:themeColor="text1" w:themeTint="BF"/>
              </w:rPr>
              <w:t>Création jeu MLY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9F4A0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  <w:bookmarkStart w:id="0" w:name="_GoBack"/>
            <w:bookmarkEnd w:id="0"/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510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C06144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5DD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C6C00" w:rsidRPr="005C2A02" w:rsidRDefault="006F3391" w:rsidP="005C2A02">
            <w:p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color w:val="404040" w:themeColor="text1" w:themeTint="BF"/>
              </w:rPr>
              <w:t>Création d’une liste qui renvoie à un formulaire, pour ajouter, modifier ou supprimer un client de la liste.</w:t>
            </w:r>
          </w:p>
          <w:p w:rsidR="006F3391" w:rsidRPr="005C2A02" w:rsidRDefault="006F3391" w:rsidP="005C2A02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color w:val="404040" w:themeColor="text1" w:themeTint="BF"/>
              </w:rPr>
              <w:t>Création d’une interface HTML (et CSS)  pour intégrer le PHP.</w:t>
            </w:r>
          </w:p>
          <w:p w:rsidR="006F3391" w:rsidRPr="005C2A02" w:rsidRDefault="005C2A02" w:rsidP="005C2A02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noProof/>
                <w:color w:val="404040" w:themeColor="text1" w:themeTint="BF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54E0EFF0" wp14:editId="5461B735">
                  <wp:simplePos x="0" y="0"/>
                  <wp:positionH relativeFrom="column">
                    <wp:posOffset>3607435</wp:posOffset>
                  </wp:positionH>
                  <wp:positionV relativeFrom="paragraph">
                    <wp:posOffset>264160</wp:posOffset>
                  </wp:positionV>
                  <wp:extent cx="2352675" cy="1438275"/>
                  <wp:effectExtent l="0" t="0" r="9525" b="952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d For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391" w:rsidRPr="005C2A02">
              <w:rPr>
                <w:rFonts w:ascii="Segoe UI" w:hAnsi="Segoe UI" w:cs="Segoe UI"/>
                <w:color w:val="404040" w:themeColor="text1" w:themeTint="BF"/>
              </w:rPr>
              <w:t>Création de la base de données.</w:t>
            </w:r>
          </w:p>
          <w:p w:rsidR="006F3391" w:rsidRPr="005C2A02" w:rsidRDefault="005C2A02" w:rsidP="005C2A02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noProof/>
                <w:color w:val="404040" w:themeColor="text1" w:themeTint="BF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43BE511C" wp14:editId="773A6560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919480</wp:posOffset>
                  </wp:positionV>
                  <wp:extent cx="2364740" cy="1439545"/>
                  <wp:effectExtent l="0" t="0" r="0" b="825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d list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391" w:rsidRPr="005C2A02">
              <w:rPr>
                <w:rFonts w:ascii="Segoe UI" w:hAnsi="Segoe UI" w:cs="Segoe UI"/>
                <w:color w:val="404040" w:themeColor="text1" w:themeTint="BF"/>
              </w:rPr>
              <w:t>Création des classes et des managers (utilisation du CRUD, avec des requêtes SQL).</w:t>
            </w:r>
          </w:p>
          <w:p w:rsidR="006F3391" w:rsidRPr="005C2A02" w:rsidRDefault="005C2A02" w:rsidP="005C2A02">
            <w:pPr>
              <w:pStyle w:val="Paragraphedeliste"/>
              <w:numPr>
                <w:ilvl w:val="0"/>
                <w:numId w:val="10"/>
              </w:numPr>
              <w:spacing w:before="120" w:line="360" w:lineRule="auto"/>
              <w:rPr>
                <w:rFonts w:ascii="Segoe UI" w:hAnsi="Segoe UI" w:cs="Segoe UI"/>
                <w:color w:val="404040" w:themeColor="text1" w:themeTint="BF"/>
              </w:rPr>
            </w:pPr>
            <w:r w:rsidRPr="005C2A02">
              <w:rPr>
                <w:rFonts w:ascii="Segoe UI" w:hAnsi="Segoe UI" w:cs="Segoe UI"/>
                <w:color w:val="404040" w:themeColor="text1" w:themeTint="BF"/>
              </w:rPr>
              <w:t>Ajout du JavaScript pour vérifier le formulaire, à l’aide des patterns en HTML.</w:t>
            </w:r>
          </w:p>
          <w:p w:rsidR="005C2A02" w:rsidRPr="006F3391" w:rsidRDefault="005C2A02" w:rsidP="005C2A02">
            <w:pPr>
              <w:pStyle w:val="Paragraphedeliste"/>
              <w:spacing w:before="120" w:line="36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3C42CF">
        <w:trPr>
          <w:trHeight w:val="4479"/>
        </w:trPr>
        <w:sdt>
          <w:sdtPr>
            <w:rPr>
              <w:rFonts w:cstheme="minorHAnsi"/>
              <w:b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</w:sdtPr>
          <w:sdtEndPr>
            <w:rPr>
              <w:rFonts w:cstheme="minorBidi"/>
              <w:b w:val="0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C2A02" w:rsidRDefault="005C2A02" w:rsidP="005C2A02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proofErr w:type="spellStart"/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>Wamp</w:t>
                </w:r>
                <w:proofErr w:type="spellEnd"/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 xml:space="preserve"> (</w:t>
                </w:r>
                <w:proofErr w:type="spellStart"/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>phpMyAdmin</w:t>
                </w:r>
                <w:proofErr w:type="spellEnd"/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>), pour la base de données.</w:t>
                </w:r>
              </w:p>
              <w:p w:rsidR="005C2A02" w:rsidRDefault="005C2A02" w:rsidP="005C2A02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proofErr w:type="spellStart"/>
                <w:r>
                  <w:rPr>
                    <w:rFonts w:ascii="Segoe UI" w:hAnsi="Segoe UI" w:cs="Segoe UI"/>
                    <w:color w:val="404040" w:themeColor="text1" w:themeTint="BF"/>
                  </w:rPr>
                  <w:t>vsCode</w:t>
                </w:r>
                <w:proofErr w:type="spellEnd"/>
              </w:p>
              <w:p w:rsidR="001708B7" w:rsidRPr="005C2A02" w:rsidRDefault="005C2A02" w:rsidP="005C2A02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0528" behindDoc="0" locked="0" layoutInCell="1" allowOverlap="1" wp14:anchorId="301D0353" wp14:editId="64155287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432435</wp:posOffset>
                      </wp:positionV>
                      <wp:extent cx="890270" cy="890270"/>
                      <wp:effectExtent l="0" t="0" r="5080" b="5080"/>
                      <wp:wrapSquare wrapText="bothSides"/>
                      <wp:docPr id="10" name="Image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890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9504" behindDoc="1" locked="0" layoutInCell="1" allowOverlap="1" wp14:anchorId="210BFAE8" wp14:editId="63A56567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-548640</wp:posOffset>
                      </wp:positionV>
                      <wp:extent cx="1318895" cy="778510"/>
                      <wp:effectExtent l="0" t="0" r="0" b="2540"/>
                      <wp:wrapSquare wrapText="bothSides"/>
                      <wp:docPr id="8" name="Image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14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8895" cy="778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Image recherché sur internet pour les icônes.</w:t>
                </w:r>
              </w:p>
            </w:tc>
          </w:sdtContent>
        </w:sdt>
      </w:tr>
      <w:tr w:rsidR="001708B7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E29D9862648E406CB5E6671B52565B1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5C2A02" w:rsidP="005C2A02">
                <w:pPr>
                  <w:spacing w:before="120" w:line="360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C2A02">
                  <w:rPr>
                    <w:rFonts w:ascii="Segoe UI" w:hAnsi="Segoe UI" w:cs="Segoe UI"/>
                    <w:color w:val="404040" w:themeColor="text1" w:themeTint="BF"/>
                  </w:rPr>
                  <w:t>Seul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, travail réalisé en formation chacun de son côté avec une « correction » si besoin de la part de notre formatrice.</w:t>
                </w:r>
              </w:p>
            </w:tc>
          </w:sdtContent>
        </w:sdt>
      </w:tr>
      <w:tr w:rsidR="001708B7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05C56" w:rsidRDefault="00005C56" w:rsidP="00550FED">
                <w:p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005C56">
                  <w:rPr>
                    <w:rFonts w:ascii="Segoe UI" w:hAnsi="Segoe UI" w:cs="Segoe UI"/>
                    <w:color w:val="404040" w:themeColor="text1" w:themeTint="BF"/>
                  </w:rPr>
                  <w:t>Création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d’un jeu de morpion (multi-joueurs), en PHP CLI.</w:t>
                </w:r>
              </w:p>
              <w:p w:rsidR="00005C56" w:rsidRDefault="00005C56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Création d’un tableau</w:t>
                </w:r>
                <w:r w:rsidRPr="00005C56">
                  <w:rPr>
                    <w:rFonts w:ascii="Segoe UI" w:hAnsi="Segoe UI" w:cs="Segoe UI"/>
                    <w:color w:val="404040" w:themeColor="text1" w:themeTint="BF"/>
                  </w:rPr>
                  <w:t xml:space="preserve"> à deux dimensions</w:t>
                </w:r>
                <w:r w:rsidR="00580B7F"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  <w:p w:rsidR="00580B7F" w:rsidRDefault="00580B7F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es joueurs.</w:t>
                </w:r>
              </w:p>
              <w:p w:rsidR="00580B7F" w:rsidRDefault="00580B7F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u placement du pion (vérification qu’il n’y a rien où l’utilisateur souhaite le mettre, ainsi que la vérification si l’emplacement fournis par l’utilisateur soit valide).</w:t>
                </w:r>
              </w:p>
              <w:p w:rsidR="00580B7F" w:rsidRDefault="00580B7F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es victoires (vérification si le joueur qui vient de jouer à gagner ou non).</w:t>
                </w:r>
              </w:p>
              <w:p w:rsidR="00580B7F" w:rsidRPr="00005C56" w:rsidRDefault="00580B7F" w:rsidP="00550FED">
                <w:pPr>
                  <w:pStyle w:val="Paragraphedeliste"/>
                  <w:numPr>
                    <w:ilvl w:val="0"/>
                    <w:numId w:val="10"/>
                  </w:numPr>
                  <w:spacing w:before="120" w:line="360" w:lineRule="auto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Initialisation et lancement du jeu.</w:t>
                </w:r>
              </w:p>
              <w:p w:rsidR="001708B7" w:rsidRPr="00C54098" w:rsidRDefault="00550FED" w:rsidP="00005C56">
                <w:pPr>
                  <w:spacing w:before="120"/>
                </w:pPr>
                <w:r>
                  <w:rPr>
                    <w:rFonts w:ascii="Segoe UI" w:hAnsi="Segoe UI" w:cs="Segoe UI"/>
                    <w:noProof/>
                    <w:color w:val="404040" w:themeColor="text1" w:themeTint="BF"/>
                    <w:lang w:eastAsia="fr-FR"/>
                  </w:rPr>
                  <w:drawing>
                    <wp:anchor distT="0" distB="0" distL="114300" distR="114300" simplePos="0" relativeHeight="251683840" behindDoc="0" locked="0" layoutInCell="1" allowOverlap="1" wp14:anchorId="64261E0E" wp14:editId="255BE298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-2075815</wp:posOffset>
                      </wp:positionV>
                      <wp:extent cx="2409825" cy="3152775"/>
                      <wp:effectExtent l="0" t="0" r="9525" b="9525"/>
                      <wp:wrapSquare wrapText="bothSides"/>
                      <wp:docPr id="17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rpion dp.png"/>
                              <pic:cNvPicPr/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9825" cy="3152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80B7F" w:rsidRPr="00580B7F" w:rsidRDefault="006B6113" w:rsidP="006B6113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2816" behindDoc="0" locked="0" layoutInCell="1" allowOverlap="1" wp14:anchorId="6B04F75A" wp14:editId="389236ED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24130</wp:posOffset>
                      </wp:positionV>
                      <wp:extent cx="890270" cy="890270"/>
                      <wp:effectExtent l="0" t="0" r="5080" b="5080"/>
                      <wp:wrapSquare wrapText="bothSides"/>
                      <wp:docPr id="15" name="Image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890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proofErr w:type="spellStart"/>
                <w:r w:rsidRPr="006B6113">
                  <w:rPr>
                    <w:rFonts w:ascii="Segoe UI" w:hAnsi="Segoe UI" w:cs="Segoe UI"/>
                  </w:rPr>
                  <w:t>vsCode</w:t>
                </w:r>
                <w:proofErr w:type="spellEnd"/>
                <w:r w:rsidRPr="006B6113">
                  <w:rPr>
                    <w:rFonts w:ascii="Segoe UI" w:hAnsi="Segoe UI" w:cs="Segoe UI"/>
                  </w:rPr>
                  <w:t xml:space="preserve"> </w:t>
                </w:r>
              </w:p>
              <w:p w:rsidR="001708B7" w:rsidRPr="006B6113" w:rsidRDefault="00580B7F" w:rsidP="006B6113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</w:rPr>
                  <w:t>CMD (invite de commande) pour lancement du jeu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349754844"/>
                <w:placeholder>
                  <w:docPart w:val="63FF65104DE248BE89944CCE9064B7D7"/>
                </w:placeholder>
              </w:sdtPr>
              <w:sdtEndPr/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1708B7" w:rsidRPr="00254DEA" w:rsidRDefault="006B6113" w:rsidP="006B6113">
                    <w:pPr>
                      <w:spacing w:before="120" w:line="360" w:lineRule="auto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C2A02">
                      <w:rPr>
                        <w:rFonts w:ascii="Segoe UI" w:hAnsi="Segoe UI" w:cs="Segoe UI"/>
                        <w:color w:val="404040" w:themeColor="text1" w:themeTint="BF"/>
                      </w:rPr>
                      <w:t>Seul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, travail réalisé en formation chacun de son côté avec une « correction » si besoin de la part de notre formatrice.</w:t>
                    </w:r>
                  </w:p>
                </w:tc>
              </w:sdtContent>
            </w:sdt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318935307"/>
            <w:placeholder>
              <w:docPart w:val="A2EF071FE66D4D848E19332E5A1A556A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4098" w:rsidRPr="00FF1E84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Durant la formation, nous avons dût choisir un projet au travers de divers sujets. Celui que nous avons choisis avec mon groupe était une application web de caisse enregistreuse.</w:t>
                </w:r>
              </w:p>
              <w:p w:rsidR="00C54098" w:rsidRPr="00FF1E84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Lors de ce projet, j’ai pu effectuer différentes taches dont celle de faire une partie de la connexion (la partie php). Le formulaire HTML a été fait par un autre membre du groupe (ave</w:t>
                </w:r>
                <w:r w:rsidR="002035F6">
                  <w:rPr>
                    <w:rFonts w:ascii="Segoe UI" w:hAnsi="Segoe UI" w:cs="Segoe UI"/>
                    <w:color w:val="404040" w:themeColor="text1" w:themeTint="BF"/>
                  </w:rPr>
                  <w:t>c CSS</w:t>
                </w: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).</w:t>
                </w:r>
              </w:p>
              <w:p w:rsidR="00C54098" w:rsidRPr="00FF1E84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- </w:t>
                </w:r>
                <w:r w:rsidR="002035F6">
                  <w:rPr>
                    <w:rFonts w:ascii="Segoe UI" w:hAnsi="Segoe UI" w:cs="Segoe UI"/>
                    <w:color w:val="404040" w:themeColor="text1" w:themeTint="BF"/>
                  </w:rPr>
                  <w:t>C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e que j’ai pu réaliser e</w:t>
                </w: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>n PHP :</w:t>
                </w:r>
              </w:p>
              <w:p w:rsidR="00C54098" w:rsidRPr="00FF1E84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     - la vérification du formulaire.</w:t>
                </w:r>
              </w:p>
              <w:p w:rsidR="00C54098" w:rsidRPr="00FF1E84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     - mettre des messages d’erreur si le formulaire est mal remplie.</w:t>
                </w:r>
              </w:p>
              <w:p w:rsidR="00C54098" w:rsidRDefault="00C54098" w:rsidP="00C54098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FF1E84">
                  <w:rPr>
                    <w:rFonts w:ascii="Segoe UI" w:hAnsi="Segoe UI" w:cs="Segoe UI"/>
                    <w:color w:val="404040" w:themeColor="text1" w:themeTint="BF"/>
                  </w:rPr>
                  <w:t xml:space="preserve">      - relier à la base de donnée pour l’identifiant et le mot de passe avec les Managers</w:t>
                </w:r>
              </w:p>
              <w:p w:rsidR="00BC1D19" w:rsidRPr="00254DEA" w:rsidRDefault="00C54098" w:rsidP="00C5409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noProof/>
                    <w:color w:val="404040" w:themeColor="text1" w:themeTint="BF"/>
                    <w:lang w:eastAsia="fr-FR"/>
                  </w:rPr>
                  <w:drawing>
                    <wp:anchor distT="0" distB="0" distL="114300" distR="114300" simplePos="0" relativeHeight="251677696" behindDoc="0" locked="0" layoutInCell="1" allowOverlap="1" wp14:anchorId="2B8A4A77" wp14:editId="73577BB6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-448945</wp:posOffset>
                      </wp:positionV>
                      <wp:extent cx="1931670" cy="1276350"/>
                      <wp:effectExtent l="0" t="0" r="0" b="0"/>
                      <wp:wrapSquare wrapText="bothSides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nnxion v.png"/>
                              <pic:cNvPicPr/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670" cy="1276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     - Récupérer les données (</w:t>
                </w:r>
                <w:r w:rsidR="002035F6">
                  <w:rPr>
                    <w:rFonts w:ascii="Segoe UI" w:hAnsi="Segoe UI" w:cs="Segoe UI"/>
                    <w:color w:val="404040" w:themeColor="text1" w:themeTint="BF"/>
                  </w:rPr>
                  <w:t>rôle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, identifiant, mot de passe, numéro de caisse), afin de pouvoir les mettre dans une variable session (pour pouvoir les utiliser lorsque l’on en a besoin)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</w:sdtPr>
          <w:sdtContent>
            <w:sdt>
              <w:sdtPr>
                <w:alias w:val="2.Préciser les moyens utilisés"/>
                <w:tag w:val="2.Préciser les moyens utilisés"/>
                <w:id w:val="-1167482319"/>
                <w:placeholder>
                  <w:docPart w:val="1C3ED4D1CAA343B6B0F16EEE75E9CC77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2035F6" w:rsidRDefault="001043C9" w:rsidP="002035F6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80768" behindDoc="1" locked="0" layoutInCell="1" allowOverlap="1" wp14:anchorId="3D3684C4" wp14:editId="6F90246C">
                          <wp:simplePos x="0" y="0"/>
                          <wp:positionH relativeFrom="column">
                            <wp:posOffset>3626485</wp:posOffset>
                          </wp:positionH>
                          <wp:positionV relativeFrom="paragraph">
                            <wp:posOffset>362585</wp:posOffset>
                          </wp:positionV>
                          <wp:extent cx="1318895" cy="778510"/>
                          <wp:effectExtent l="0" t="0" r="0" b="2540"/>
                          <wp:wrapSquare wrapText="bothSides"/>
                          <wp:docPr id="14" name="Image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14"/>
                                  <pic:cNvPicPr/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8895" cy="778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proofErr w:type="spellStart"/>
                    <w:r w:rsidR="002035F6"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vsCode</w:t>
                    </w:r>
                    <w:proofErr w:type="spellEnd"/>
                  </w:p>
                  <w:p w:rsidR="00DC7E26" w:rsidRPr="00DC7E26" w:rsidRDefault="001043C9" w:rsidP="001043C9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78720" behindDoc="0" locked="0" layoutInCell="1" allowOverlap="1" wp14:anchorId="07D23F8B" wp14:editId="27DC7829">
                          <wp:simplePos x="0" y="0"/>
                          <wp:positionH relativeFrom="column">
                            <wp:posOffset>5026660</wp:posOffset>
                          </wp:positionH>
                          <wp:positionV relativeFrom="paragraph">
                            <wp:posOffset>-231140</wp:posOffset>
                          </wp:positionV>
                          <wp:extent cx="692785" cy="692785"/>
                          <wp:effectExtent l="0" t="0" r="0" b="0"/>
                          <wp:wrapSquare wrapText="bothSides"/>
                          <wp:docPr id="13" name="Image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10"/>
                                  <pic:cNvPicPr/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2785" cy="692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proofErr w:type="spellStart"/>
                    <w:r w:rsidR="002035F6" w:rsidRPr="005B1CFA">
                      <w:rPr>
                        <w:rFonts w:ascii="Segoe UI" w:hAnsi="Segoe UI" w:cs="Segoe UI"/>
                        <w:color w:val="404040" w:themeColor="text1" w:themeTint="BF"/>
                      </w:rPr>
                      <w:t>Wamp</w:t>
                    </w:r>
                    <w:proofErr w:type="spellEnd"/>
                    <w:r w:rsidR="002035F6" w:rsidRPr="005B1CFA"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 (</w:t>
                    </w:r>
                    <w:proofErr w:type="spellStart"/>
                    <w:r w:rsidR="002035F6" w:rsidRPr="005B1CFA">
                      <w:rPr>
                        <w:rFonts w:ascii="Segoe UI" w:hAnsi="Segoe UI" w:cs="Segoe UI"/>
                        <w:color w:val="404040" w:themeColor="text1" w:themeTint="BF"/>
                      </w:rPr>
                      <w:t>phpMy</w:t>
                    </w:r>
                    <w:r w:rsidR="002035F6">
                      <w:rPr>
                        <w:rFonts w:ascii="Segoe UI" w:hAnsi="Segoe UI" w:cs="Segoe UI"/>
                        <w:color w:val="404040" w:themeColor="text1" w:themeTint="BF"/>
                      </w:rPr>
                      <w:t>Admin</w:t>
                    </w:r>
                    <w:proofErr w:type="spellEnd"/>
                    <w:r w:rsidR="002035F6">
                      <w:rPr>
                        <w:rFonts w:ascii="Segoe UI" w:hAnsi="Segoe UI" w:cs="Segoe UI"/>
                        <w:color w:val="404040" w:themeColor="text1" w:themeTint="BF"/>
                      </w:rPr>
                      <w:t>), pour la base de</w:t>
                    </w:r>
                    <w:r w:rsidR="002035F6"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 </w:t>
                    </w:r>
                    <w:r w:rsidR="002035F6" w:rsidRPr="002035F6">
                      <w:rPr>
                        <w:rFonts w:ascii="Segoe UI" w:hAnsi="Segoe UI" w:cs="Segoe UI"/>
                        <w:color w:val="404040" w:themeColor="text1" w:themeTint="BF"/>
                      </w:rPr>
                      <w:t>données</w:t>
                    </w:r>
                    <w:r>
                      <w:rPr>
                        <w:noProof/>
                        <w:lang w:eastAsia="fr-FR"/>
                      </w:rPr>
                      <w:t xml:space="preserve"> </w:t>
                    </w:r>
                  </w:p>
                  <w:p w:rsidR="001708B7" w:rsidRPr="001043C9" w:rsidRDefault="00DC7E26" w:rsidP="001043C9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GitHub</w:t>
                    </w:r>
                    <w:proofErr w:type="spellEnd"/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, pour avoir une sauvegarde et pour que l’ensemble de notre groupe est accès au code du projet.</w:t>
                    </w:r>
                  </w:p>
                </w:tc>
              </w:sdtContent>
            </w:sdt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41174" w:rsidRPr="009D5338" w:rsidRDefault="00441174" w:rsidP="00441174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9D5338">
                  <w:rPr>
                    <w:rFonts w:ascii="Segoe UI" w:hAnsi="Segoe UI" w:cs="Segoe UI"/>
                    <w:color w:val="404040" w:themeColor="text1" w:themeTint="BF"/>
                  </w:rPr>
                  <w:t>Ce projet a été réalisé en groupe.</w:t>
                </w:r>
              </w:p>
              <w:p w:rsidR="001708B7" w:rsidRPr="00441174" w:rsidRDefault="00441174" w:rsidP="00441174">
                <w:pPr>
                  <w:spacing w:before="120"/>
                </w:pPr>
                <w:r w:rsidRPr="009D5338">
                  <w:rPr>
                    <w:rFonts w:ascii="Segoe UI" w:hAnsi="Segoe UI" w:cs="Segoe UI"/>
                    <w:color w:val="404040" w:themeColor="text1" w:themeTint="BF"/>
                  </w:rPr>
                  <w:t xml:space="preserve">Dans le mien figurait 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Baptiste, A</w:t>
                </w:r>
                <w:r w:rsidR="00A568C5">
                  <w:rPr>
                    <w:rFonts w:ascii="Segoe UI" w:hAnsi="Segoe UI" w:cs="Segoe UI"/>
                    <w:color w:val="404040" w:themeColor="text1" w:themeTint="BF"/>
                  </w:rPr>
                  <w:t>l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an</w:t>
                </w:r>
                <w:r w:rsidRPr="009D5338">
                  <w:rPr>
                    <w:rFonts w:ascii="Segoe UI" w:hAnsi="Segoe UI" w:cs="Segoe UI"/>
                    <w:color w:val="404040" w:themeColor="text1" w:themeTint="BF"/>
                  </w:rPr>
                  <w:t xml:space="preserve"> et </w:t>
                </w:r>
                <w:proofErr w:type="spellStart"/>
                <w:r w:rsidRPr="009D5338">
                  <w:rPr>
                    <w:rFonts w:ascii="Segoe UI" w:hAnsi="Segoe UI" w:cs="Segoe UI"/>
                    <w:color w:val="404040" w:themeColor="text1" w:themeTint="BF"/>
                  </w:rPr>
                  <w:t>Yousra</w:t>
                </w:r>
                <w:proofErr w:type="spellEnd"/>
                <w:r w:rsidR="00A568C5"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F9DD4" wp14:editId="24C6794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D5C56" w:rsidRPr="00667885" w:rsidRDefault="00BD5C56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OxgAIUVAgAAD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:rsidR="00BD5C56" w:rsidRPr="00667885" w:rsidRDefault="00BD5C56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  <w:p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tc>
          <w:tcPr>
            <w:tcW w:w="9958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1512172197"/>
              <w:placeholder>
                <w:docPart w:val="E92F1D6EAD294624B5975A9FBEC67443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:rsidR="00151EBD" w:rsidRDefault="00151EBD" w:rsidP="00184A37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151EBD">
                  <w:rPr>
                    <w:rFonts w:ascii="Segoe UI" w:hAnsi="Segoe UI" w:cs="Segoe UI"/>
                    <w:color w:val="404040" w:themeColor="text1" w:themeTint="BF"/>
                  </w:rPr>
                  <w:t>C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réation du jeu « Memory » (retrouver les paires).</w:t>
                </w:r>
              </w:p>
              <w:p w:rsidR="00151EBD" w:rsidRDefault="00151EBD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Création d’une page HTML (avec CSS) contenant les images (dos des cartes).</w:t>
                </w:r>
              </w:p>
              <w:p w:rsidR="00151EBD" w:rsidRPr="00151EBD" w:rsidRDefault="00151EBD" w:rsidP="00184A37">
                <w:pPr>
                  <w:pStyle w:val="Paragraphedeliste"/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</w:p>
              <w:p w:rsidR="00151EBD" w:rsidRDefault="00151EBD" w:rsidP="00184A37">
                <w:pPr>
                  <w:pStyle w:val="Paragraphedeliste"/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En JavaScript :</w:t>
                </w:r>
              </w:p>
              <w:p w:rsidR="00151EBD" w:rsidRDefault="00151EBD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u mélange des cartes et du retournement des cartes au clic.</w:t>
                </w:r>
              </w:p>
              <w:p w:rsidR="00151EBD" w:rsidRDefault="00151EBD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e la comparaison des images (si les deux images retournés sont les même, il reste face recto, sinon retour en face verso)</w:t>
                </w:r>
              </w:p>
              <w:p w:rsidR="00184A37" w:rsidRDefault="00151EBD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Gestion de la victoire (lorsque toutes les paires ont été retrouvés</w:t>
                </w:r>
                <w:r w:rsidR="00184A37">
                  <w:rPr>
                    <w:rFonts w:ascii="Segoe UI" w:hAnsi="Segoe UI" w:cs="Segoe UI"/>
                    <w:color w:val="404040" w:themeColor="text1" w:themeTint="BF"/>
                  </w:rPr>
                  <w:t>).</w:t>
                </w:r>
              </w:p>
              <w:p w:rsidR="001708B7" w:rsidRPr="00184A37" w:rsidRDefault="00184A37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noProof/>
                    <w:color w:val="404040" w:themeColor="text1" w:themeTint="BF"/>
                    <w:lang w:eastAsia="fr-FR"/>
                  </w:rPr>
                  <w:drawing>
                    <wp:anchor distT="0" distB="0" distL="114300" distR="114300" simplePos="0" relativeHeight="251684864" behindDoc="0" locked="0" layoutInCell="1" allowOverlap="1" wp14:anchorId="5EB70572" wp14:editId="2E58DB87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-1640205</wp:posOffset>
                      </wp:positionV>
                      <wp:extent cx="3034030" cy="2710815"/>
                      <wp:effectExtent l="0" t="0" r="0" b="0"/>
                      <wp:wrapSquare wrapText="bothSides"/>
                      <wp:docPr id="18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rojet Memory.png"/>
                              <pic:cNvPicPr/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34030" cy="27108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Possibilité de rejouer : on retourne les cartes faces verso et on initialise le jeu (mélange, etc.).</w:t>
                </w:r>
              </w:p>
            </w:sdtContent>
          </w:sdt>
          <w:p w:rsidR="00184A37" w:rsidRPr="00151EBD" w:rsidRDefault="00184A37" w:rsidP="00184A37">
            <w:pPr>
              <w:pStyle w:val="Paragraphedeliste"/>
              <w:spacing w:before="120"/>
              <w:rPr>
                <w:rFonts w:ascii="Segoe UI" w:hAnsi="Segoe UI" w:cs="Segoe UI"/>
                <w:color w:val="404040" w:themeColor="text1" w:themeTint="BF"/>
              </w:rPr>
            </w:pPr>
          </w:p>
        </w:tc>
      </w:tr>
      <w:tr w:rsidR="001708B7" w:rsidRPr="00254DEA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</w:sdtPr>
          <w:sdtContent>
            <w:tc>
              <w:tcPr>
                <w:tcW w:w="9958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84A37" w:rsidRPr="00184A37" w:rsidRDefault="008B15A6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5888" behindDoc="0" locked="0" layoutInCell="1" allowOverlap="1" wp14:anchorId="1F0CBA71" wp14:editId="465943E3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73660</wp:posOffset>
                      </wp:positionV>
                      <wp:extent cx="890270" cy="890270"/>
                      <wp:effectExtent l="0" t="0" r="5080" b="5080"/>
                      <wp:wrapSquare wrapText="bothSides"/>
                      <wp:docPr id="19" name="Image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890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proofErr w:type="spellStart"/>
                <w:r w:rsidR="00184A37" w:rsidRPr="00184A37">
                  <w:rPr>
                    <w:rFonts w:ascii="Segoe UI" w:hAnsi="Segoe UI" w:cs="Segoe UI"/>
                    <w:color w:val="404040" w:themeColor="text1" w:themeTint="BF"/>
                  </w:rPr>
                  <w:t>vsCode</w:t>
                </w:r>
                <w:proofErr w:type="spellEnd"/>
                <w:r w:rsidR="00184A37" w:rsidRPr="00184A37"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  <w:p w:rsidR="001708B7" w:rsidRPr="00184A37" w:rsidRDefault="00184A37" w:rsidP="00184A3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Cartes trouvés sur internet par un collègue de formation.</w:t>
                </w:r>
                <w:r w:rsidR="008B15A6">
                  <w:rPr>
                    <w:noProof/>
                    <w:lang w:eastAsia="fr-FR"/>
                  </w:rPr>
                  <w:t xml:space="preserve"> </w:t>
                </w:r>
              </w:p>
            </w:tc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2000874445"/>
                <w:placeholder>
                  <w:docPart w:val="7E1DFA2263024D1AA7EF7641337E037E"/>
                </w:placeholder>
              </w:sdtPr>
              <w:sdtEndPr/>
              <w:sdtContent>
                <w:tc>
                  <w:tcPr>
                    <w:tcW w:w="9958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1708B7" w:rsidRPr="00254DEA" w:rsidRDefault="008B15A6" w:rsidP="00DE44E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C2A02">
                      <w:rPr>
                        <w:rFonts w:ascii="Segoe UI" w:hAnsi="Segoe UI" w:cs="Segoe UI"/>
                        <w:color w:val="404040" w:themeColor="text1" w:themeTint="BF"/>
                      </w:rPr>
                      <w:t>Seul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, travail réalisé en formation chacun de son côté avec une « correction » si besoin de la part de notre formatrice.</w:t>
                    </w:r>
                  </w:p>
                </w:tc>
              </w:sdtContent>
            </w:sdt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  <w:showingPlcHdr/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43DBB" w:rsidRDefault="008B15A6" w:rsidP="008B15A6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8B15A6">
                  <w:rPr>
                    <w:rFonts w:ascii="Segoe UI" w:hAnsi="Segoe UI" w:cs="Segoe UI"/>
                    <w:color w:val="404040" w:themeColor="text1" w:themeTint="BF"/>
                  </w:rPr>
                  <w:t>L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ors du confinement, avec notre session de formation, nous avons créé, pour que le pointage soit plus facile, un site pour l’</w:t>
                </w:r>
                <w:r w:rsidR="00A35F43">
                  <w:rPr>
                    <w:rFonts w:ascii="Segoe UI" w:hAnsi="Segoe UI" w:cs="Segoe UI"/>
                    <w:color w:val="404040" w:themeColor="text1" w:themeTint="BF"/>
                  </w:rPr>
                  <w:t>AFPA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  <w:r w:rsidR="00A0183E">
                  <w:rPr>
                    <w:rFonts w:ascii="Segoe UI" w:hAnsi="Segoe UI" w:cs="Segoe UI"/>
                    <w:color w:val="404040" w:themeColor="text1" w:themeTint="BF"/>
                  </w:rPr>
                  <w:t xml:space="preserve"> </w:t>
                </w:r>
                <w:r w:rsidR="00A35F43">
                  <w:rPr>
                    <w:rFonts w:ascii="Segoe UI" w:hAnsi="Segoe UI" w:cs="Segoe UI"/>
                    <w:color w:val="404040" w:themeColor="text1" w:themeTint="BF"/>
                  </w:rPr>
                  <w:t>Nous avons été divisés en plusieurs groupes et j’ai eu l’opportunité de faire une partie du JavaScript pour l’interface formateur et l’interface stagiaire.</w:t>
                </w:r>
              </w:p>
              <w:p w:rsidR="00143DBB" w:rsidRPr="00143DBB" w:rsidRDefault="00A35F43" w:rsidP="00A35F4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35F43">
                  <w:rPr>
                    <w:rFonts w:ascii="Segoe UI" w:hAnsi="Segoe UI" w:cs="Segoe UI"/>
                    <w:color w:val="404040" w:themeColor="text1" w:themeTint="BF"/>
                  </w:rPr>
                  <w:t>Affichage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d’</w:t>
                </w:r>
                <w:r w:rsidR="00143DBB">
                  <w:rPr>
                    <w:rFonts w:ascii="Segoe UI" w:hAnsi="Segoe UI" w:cs="Segoe UI"/>
                    <w:color w:val="404040" w:themeColor="text1" w:themeTint="BF"/>
                  </w:rPr>
                  <w:t>une bordure rouge si le choix dans la liste déroulante n’a pas été fait.</w:t>
                </w:r>
              </w:p>
              <w:p w:rsidR="00143DBB" w:rsidRDefault="00143DBB" w:rsidP="00143DBB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143DBB">
                  <w:rPr>
                    <w:rFonts w:ascii="Segoe UI" w:hAnsi="Segoe UI" w:cs="Segoe UI"/>
                    <w:color w:val="404040" w:themeColor="text1" w:themeTint="BF"/>
                  </w:rPr>
                  <w:t>Seulement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pour l’interface « formateur »:</w:t>
                </w:r>
              </w:p>
              <w:p w:rsidR="00143DBB" w:rsidRPr="00143DBB" w:rsidRDefault="00143DBB" w:rsidP="00143D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43DBB">
                  <w:rPr>
                    <w:rFonts w:ascii="Segoe UI" w:hAnsi="Segoe UI" w:cs="Segoe UI"/>
                    <w:color w:val="404040" w:themeColor="text1" w:themeTint="BF"/>
                  </w:rPr>
                  <w:t xml:space="preserve"> 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Possibilité pour le formateur de « bloquer » les inputs et les selects en cochant la </w:t>
                </w:r>
                <w:proofErr w:type="spellStart"/>
                <w:r>
                  <w:rPr>
                    <w:rFonts w:ascii="Segoe UI" w:hAnsi="Segoe UI" w:cs="Segoe UI"/>
                    <w:color w:val="404040" w:themeColor="text1" w:themeTint="BF"/>
                  </w:rPr>
                  <w:t>checkbox</w:t>
                </w:r>
                <w:proofErr w:type="spellEnd"/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correspondante (affichage mais impossible de modifier)</w:t>
                </w:r>
                <w:r w:rsidR="00A0183E"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  <w:p w:rsidR="00143DBB" w:rsidRPr="00143DBB" w:rsidRDefault="00A0183E" w:rsidP="00143D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6912" behindDoc="0" locked="0" layoutInCell="1" allowOverlap="1" wp14:anchorId="165F0B0F" wp14:editId="5737F2C0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-697865</wp:posOffset>
                      </wp:positionV>
                      <wp:extent cx="2847975" cy="1485900"/>
                      <wp:effectExtent l="0" t="0" r="9525" b="0"/>
                      <wp:wrapSquare wrapText="bothSides"/>
                      <wp:docPr id="20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ointage afpa.png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47975" cy="148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143DBB">
                  <w:rPr>
                    <w:rFonts w:ascii="Segoe UI" w:hAnsi="Segoe UI" w:cs="Segoe UI"/>
                    <w:color w:val="404040" w:themeColor="text1" w:themeTint="BF"/>
                  </w:rPr>
                  <w:t>Possibilité de décocher pour le formateur et affichage d’un message de confirmation (car en décochant, le formateur mais aussi les stagiaires peuvent de nouveau modifier les inputs ou selects).</w:t>
                </w:r>
              </w:p>
              <w:p w:rsidR="001708B7" w:rsidRPr="00A0183E" w:rsidRDefault="00143DBB" w:rsidP="00143DBB">
                <w:pPr>
                  <w:spacing w:before="120"/>
                  <w:rPr>
                    <w:rFonts w:ascii="Segoe UI" w:hAnsi="Segoe UI" w:cs="Segoe UI"/>
                    <w:color w:val="404040" w:themeColor="text1" w:themeTint="BF"/>
                  </w:rPr>
                </w:pPr>
                <w:r w:rsidRPr="00143DBB">
                  <w:rPr>
                    <w:rFonts w:ascii="Segoe UI" w:hAnsi="Segoe UI" w:cs="Segoe UI"/>
                    <w:color w:val="404040" w:themeColor="text1" w:themeTint="BF"/>
                  </w:rPr>
                  <w:t>Le formateur</w:t>
                </w:r>
                <w:r>
                  <w:rPr>
                    <w:rFonts w:ascii="Segoe UI" w:hAnsi="Segoe UI" w:cs="Segoe UI"/>
                    <w:color w:val="404040" w:themeColor="text1" w:themeTint="BF"/>
                  </w:rPr>
                  <w:t xml:space="preserve"> est le seul à avoir accès aux </w:t>
                </w:r>
                <w:proofErr w:type="spellStart"/>
                <w:r>
                  <w:rPr>
                    <w:rFonts w:ascii="Segoe UI" w:hAnsi="Segoe UI" w:cs="Segoe UI"/>
                    <w:color w:val="404040" w:themeColor="text1" w:themeTint="BF"/>
                  </w:rPr>
                  <w:t>checkbox</w:t>
                </w:r>
                <w:proofErr w:type="spellEnd"/>
                <w:r>
                  <w:rPr>
                    <w:rFonts w:ascii="Segoe UI" w:hAnsi="Segoe UI" w:cs="Segoe UI"/>
                    <w:color w:val="404040" w:themeColor="text1" w:themeTint="BF"/>
                  </w:rPr>
                  <w:t>, comme ça le stagiaire ne peut pas changer le choix final du formateur.</w:t>
                </w:r>
                <w:r w:rsidRPr="00143DBB">
                  <w:rPr>
                    <w:rFonts w:ascii="Segoe UI" w:hAnsi="Segoe UI" w:cs="Segoe UI"/>
                    <w:color w:val="404040" w:themeColor="text1" w:themeTint="BF"/>
                  </w:rPr>
                  <w:t xml:space="preserve">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0183E" w:rsidRPr="00A0183E" w:rsidRDefault="00A0183E" w:rsidP="00A018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8960" behindDoc="0" locked="0" layoutInCell="1" allowOverlap="1" wp14:anchorId="4FA140ED" wp14:editId="78449DDC">
                      <wp:simplePos x="0" y="0"/>
                      <wp:positionH relativeFrom="column">
                        <wp:posOffset>5193665</wp:posOffset>
                      </wp:positionH>
                      <wp:positionV relativeFrom="paragraph">
                        <wp:posOffset>40005</wp:posOffset>
                      </wp:positionV>
                      <wp:extent cx="890270" cy="890270"/>
                      <wp:effectExtent l="0" t="0" r="5080" b="5080"/>
                      <wp:wrapSquare wrapText="bothSides"/>
                      <wp:docPr id="21" name="Image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15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0270" cy="890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proofErr w:type="spellStart"/>
                <w:r w:rsidRPr="00A0183E">
                  <w:rPr>
                    <w:rFonts w:ascii="Segoe UI" w:hAnsi="Segoe UI" w:cs="Segoe UI"/>
                    <w:color w:val="404040" w:themeColor="text1" w:themeTint="BF"/>
                  </w:rPr>
                  <w:t>vsCode</w:t>
                </w:r>
                <w:proofErr w:type="spellEnd"/>
                <w:r>
                  <w:rPr>
                    <w:rFonts w:ascii="Segoe UI" w:hAnsi="Segoe UI" w:cs="Segoe UI"/>
                    <w:color w:val="404040" w:themeColor="text1" w:themeTint="BF"/>
                  </w:rPr>
                  <w:t>.</w:t>
                </w:r>
              </w:p>
              <w:p w:rsidR="00A0183E" w:rsidRPr="00A0183E" w:rsidRDefault="00A0183E" w:rsidP="00A018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Segoe UI" w:hAnsi="Segoe UI" w:cs="Segoe UI"/>
                    <w:color w:val="404040" w:themeColor="text1" w:themeTint="BF"/>
                  </w:rPr>
                  <w:t>Discord (pour communique avec le groupe).</w:t>
                </w:r>
              </w:p>
              <w:p w:rsidR="001708B7" w:rsidRPr="00A0183E" w:rsidRDefault="00A0183E" w:rsidP="00A018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9984" behindDoc="0" locked="0" layoutInCell="1" allowOverlap="1" wp14:anchorId="7B68FD73" wp14:editId="05D020CA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572770</wp:posOffset>
                      </wp:positionV>
                      <wp:extent cx="1052195" cy="1031240"/>
                      <wp:effectExtent l="0" t="0" r="0" b="0"/>
                      <wp:wrapSquare wrapText="bothSides"/>
                      <wp:docPr id="22" name="Image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11"/>
                              <pic:cNvPicPr/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2195" cy="1031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proofErr w:type="spellStart"/>
                <w:r>
                  <w:rPr>
                    <w:rFonts w:ascii="Segoe UI" w:hAnsi="Segoe UI" w:cs="Segoe UI"/>
                    <w:color w:val="404040" w:themeColor="text1" w:themeTint="BF"/>
                  </w:rPr>
                  <w:t>GitHub</w:t>
                </w:r>
                <w:proofErr w:type="spellEnd"/>
                <w:r>
                  <w:rPr>
                    <w:rFonts w:ascii="Segoe UI" w:hAnsi="Segoe UI" w:cs="Segoe UI"/>
                    <w:color w:val="404040" w:themeColor="text1" w:themeTint="BF"/>
                  </w:rPr>
                  <w:t>, pour avoir une sauvegarde et pour que tout le monde dans notre session de formation est accès au code du projet.</w:t>
                </w:r>
                <w:r>
                  <w:rPr>
                    <w:noProof/>
                    <w:lang w:eastAsia="fr-FR"/>
                  </w:rPr>
                  <w:t xml:space="preserve">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A0183E" w:rsidP="00A0183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0183E">
                  <w:rPr>
                    <w:rFonts w:ascii="Segoe UI" w:hAnsi="Segoe UI" w:cs="Segoe UI"/>
                    <w:color w:val="404040" w:themeColor="text1" w:themeTint="BF"/>
                  </w:rPr>
                  <w:t>J’ai effectu</w:t>
                </w:r>
                <w:r w:rsidR="00FA7BB1">
                  <w:rPr>
                    <w:rFonts w:ascii="Segoe UI" w:hAnsi="Segoe UI" w:cs="Segoe UI"/>
                    <w:color w:val="404040" w:themeColor="text1" w:themeTint="BF"/>
                  </w:rPr>
                  <w:t>é cette partie de JavaScript en groupe avec Nicolas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  <w:showingPlcHdr/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9298182EFE447BBCA6C9C0F6C75756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2095307159"/>
                  <w:placeholder>
                    <w:docPart w:val="949A8FC5D1494D40B28A3E01FAE90446"/>
                  </w:placeholder>
                </w:sdtPr>
                <w:sdtContent>
                  <w:sdt>
                    <w:sdtPr>
                      <w:rPr>
                        <w:rFonts w:cstheme="minorHAnsi"/>
                        <w:b/>
                        <w:color w:val="404040" w:themeColor="text1" w:themeTint="BF"/>
                      </w:rPr>
                      <w:alias w:val="1.Décrire tâches effectuées"/>
                      <w:tag w:val="1.Décrire tâches effectuées"/>
                      <w:id w:val="485280194"/>
                      <w:placeholder>
                        <w:docPart w:val="E9C20B265BD8415BB5BC3ED7CC4ABE36"/>
                      </w:placeholder>
                    </w:sdtPr>
                    <w:sdtEndPr>
                      <w:rPr>
                        <w:rFonts w:cstheme="minorBidi"/>
                        <w:b w:val="0"/>
                        <w:color w:val="auto"/>
                      </w:rPr>
                    </w:sdtEndPr>
                    <w:sdtContent>
                      <w:p w:rsidR="002602F1" w:rsidRPr="009D5338" w:rsidRDefault="002602F1" w:rsidP="002602F1">
                        <w:p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Durant la deuxième partie du confinement, nous avons réalisés en groupe des projets de notre choix.</w:t>
                        </w:r>
                      </w:p>
                      <w:p w:rsidR="002602F1" w:rsidRPr="009D5338" w:rsidRDefault="002602F1" w:rsidP="002602F1">
                        <w:p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Avec mon groupe, nous avons choisis de créer un jeu et j’ai eu l’opportunité de faire le menu de celui-ci et la récupération des données pour le lancement du jeu.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Création du formulaire HTML</w:t>
                        </w:r>
                        <w:r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 (et CSS)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En JavaScript : 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- changer l’image et la description en fonction du choix du personnage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création d’une fonction pour </w:t>
                        </w:r>
                        <w:r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afficher</w:t>
                        </w: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 le temps joué</w:t>
                        </w:r>
                        <w:r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.</w:t>
                        </w:r>
                      </w:p>
                      <w:p w:rsidR="002602F1" w:rsidRPr="009D5338" w:rsidRDefault="002602F1" w:rsidP="002602F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 xml:space="preserve">En PHP : </w:t>
                        </w:r>
                      </w:p>
                      <w:p w:rsidR="002602F1" w:rsidRDefault="002602F1" w:rsidP="002602F1">
                        <w:pPr>
                          <w:pStyle w:val="Paragraphedeliste"/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- récupération des données</w:t>
                        </w:r>
                        <w:r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.</w:t>
                        </w:r>
                      </w:p>
                      <w:p w:rsidR="002602F1" w:rsidRPr="002602F1" w:rsidRDefault="002602F1" w:rsidP="002602F1">
                        <w:pPr>
                          <w:pStyle w:val="Paragraphedeliste"/>
                          <w:spacing w:before="120"/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anchor distT="0" distB="0" distL="114300" distR="114300" simplePos="0" relativeHeight="251672576" behindDoc="0" locked="0" layoutInCell="1" allowOverlap="1" wp14:anchorId="17A7E928" wp14:editId="1FA864B9">
                              <wp:simplePos x="0" y="0"/>
                              <wp:positionH relativeFrom="column">
                                <wp:posOffset>3350260</wp:posOffset>
                              </wp:positionH>
                              <wp:positionV relativeFrom="paragraph">
                                <wp:posOffset>-895350</wp:posOffset>
                              </wp:positionV>
                              <wp:extent cx="2867025" cy="1442085"/>
                              <wp:effectExtent l="0" t="0" r="9525" b="5715"/>
                              <wp:wrapSquare wrapText="bothSides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nnotation 2020-08-09 192535.png"/>
                                      <pic:cNvPicPr/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7025" cy="14420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9D5338">
                          <w:rPr>
                            <w:rFonts w:ascii="Segoe UI" w:hAnsi="Segoe UI" w:cs="Segoe UI"/>
                            <w:color w:val="404040" w:themeColor="text1" w:themeTint="BF"/>
                          </w:rPr>
                          <w:t>- afficher le personnage choisi et  changer le nombre de vie en fonction du choix du niveau.</w:t>
                        </w:r>
                      </w:p>
                    </w:sdtContent>
                  </w:sdt>
                </w:sdtContent>
              </w:sdt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9B8824B96DA946A59DC41EB3BBFA41DA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866521876"/>
                <w:placeholder>
                  <w:docPart w:val="9202D229A00043DEB0E1A55A532783EB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958" w:type="dxa"/>
                    <w:gridSpan w:val="12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2602F1" w:rsidRDefault="00E11DC5" w:rsidP="002602F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73600" behindDoc="0" locked="0" layoutInCell="1" allowOverlap="1" wp14:anchorId="7B40ED4D" wp14:editId="04DC9CF6">
                          <wp:simplePos x="0" y="0"/>
                          <wp:positionH relativeFrom="column">
                            <wp:posOffset>5045075</wp:posOffset>
                          </wp:positionH>
                          <wp:positionV relativeFrom="paragraph">
                            <wp:posOffset>7620</wp:posOffset>
                          </wp:positionV>
                          <wp:extent cx="652780" cy="652780"/>
                          <wp:effectExtent l="0" t="0" r="0" b="0"/>
                          <wp:wrapSquare wrapText="bothSides"/>
                          <wp:docPr id="16" name="Image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4"/>
                                  <pic:cNvPicPr/>
                                </pic:nvPicPr>
                                <pic:blipFill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780" cy="652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proofErr w:type="spellStart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vsCode</w:t>
                    </w:r>
                    <w:proofErr w:type="spellEnd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.</w:t>
                    </w:r>
                  </w:p>
                  <w:p w:rsidR="002602F1" w:rsidRDefault="002602F1" w:rsidP="002602F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Discord (pour communiquer avec le groupe)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.</w:t>
                    </w:r>
                  </w:p>
                  <w:p w:rsidR="00A0183E" w:rsidRDefault="00E11DC5" w:rsidP="002602F1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74624" behindDoc="0" locked="0" layoutInCell="1" allowOverlap="1" wp14:anchorId="1E7E31C2" wp14:editId="6A478F47">
                          <wp:simplePos x="0" y="0"/>
                          <wp:positionH relativeFrom="column">
                            <wp:posOffset>4683125</wp:posOffset>
                          </wp:positionH>
                          <wp:positionV relativeFrom="paragraph">
                            <wp:posOffset>352425</wp:posOffset>
                          </wp:positionV>
                          <wp:extent cx="1318895" cy="778510"/>
                          <wp:effectExtent l="0" t="0" r="0" b="2540"/>
                          <wp:wrapSquare wrapText="bothSides"/>
                          <wp:docPr id="11" name="Image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14"/>
                                  <pic:cNvPicPr/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8895" cy="778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  <w:lang w:eastAsia="fr-FR"/>
                      </w:rPr>
                      <w:drawing>
                        <wp:anchor distT="0" distB="0" distL="114300" distR="114300" simplePos="0" relativeHeight="251675648" behindDoc="0" locked="0" layoutInCell="1" allowOverlap="1" wp14:anchorId="565092A6" wp14:editId="6C16CDCF">
                          <wp:simplePos x="0" y="0"/>
                          <wp:positionH relativeFrom="column">
                            <wp:posOffset>4845050</wp:posOffset>
                          </wp:positionH>
                          <wp:positionV relativeFrom="paragraph">
                            <wp:posOffset>1255395</wp:posOffset>
                          </wp:positionV>
                          <wp:extent cx="1052195" cy="1031240"/>
                          <wp:effectExtent l="0" t="0" r="0" b="0"/>
                          <wp:wrapSquare wrapText="bothSides"/>
                          <wp:docPr id="12" name="Image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11"/>
                                  <pic:cNvPicPr/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2195" cy="1031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proofErr w:type="spellStart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Wamp</w:t>
                    </w:r>
                    <w:proofErr w:type="spellEnd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 (</w:t>
                    </w:r>
                    <w:proofErr w:type="spellStart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phpMyAdmin</w:t>
                    </w:r>
                    <w:proofErr w:type="spellEnd"/>
                    <w:r w:rsidR="002602F1">
                      <w:rPr>
                        <w:rFonts w:ascii="Segoe UI" w:hAnsi="Segoe UI" w:cs="Segoe UI"/>
                        <w:color w:val="404040" w:themeColor="text1" w:themeTint="BF"/>
                      </w:rPr>
                      <w:t>), pour la base de données.</w:t>
                    </w:r>
                  </w:p>
                  <w:p w:rsidR="001708B7" w:rsidRPr="00E11DC5" w:rsidRDefault="00A0183E" w:rsidP="00A0183E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GitHub</w:t>
                    </w:r>
                    <w:proofErr w:type="spellEnd"/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, pour avoir une sauvegarde et pour que 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l’ensemble de notre groupe </w:t>
                    </w:r>
                    <w:r>
                      <w:rPr>
                        <w:rFonts w:ascii="Segoe UI" w:hAnsi="Segoe UI" w:cs="Segoe UI"/>
                        <w:color w:val="404040" w:themeColor="text1" w:themeTint="BF"/>
                      </w:rPr>
                      <w:t>est accès au code du projet.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66492878"/>
                <w:placeholder>
                  <w:docPart w:val="72F56D6975D24240841561C65AF593AA"/>
                </w:placeholder>
              </w:sdtPr>
              <w:sdtEndPr/>
              <w:sdtContent>
                <w:tc>
                  <w:tcPr>
                    <w:tcW w:w="9958" w:type="dxa"/>
                    <w:gridSpan w:val="12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E11DC5" w:rsidRPr="009D5338" w:rsidRDefault="00E11DC5" w:rsidP="00E11DC5">
                    <w:pPr>
                      <w:spacing w:before="120"/>
                      <w:rPr>
                        <w:rFonts w:ascii="Segoe UI" w:hAnsi="Segoe UI" w:cs="Segoe UI"/>
                        <w:color w:val="404040" w:themeColor="text1" w:themeTint="BF"/>
                      </w:rPr>
                    </w:pPr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Ce projet a été réalisé en groupe.</w:t>
                    </w:r>
                  </w:p>
                  <w:p w:rsidR="001708B7" w:rsidRPr="00254DEA" w:rsidRDefault="00E11DC5" w:rsidP="00E11DC5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 xml:space="preserve">Dans le mien figurait Médéric et </w:t>
                    </w:r>
                    <w:proofErr w:type="spellStart"/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Yousra</w:t>
                    </w:r>
                    <w:proofErr w:type="spellEnd"/>
                    <w:r w:rsidRPr="009D5338">
                      <w:rPr>
                        <w:rFonts w:ascii="Segoe UI" w:hAnsi="Segoe UI" w:cs="Segoe UI"/>
                        <w:color w:val="404040" w:themeColor="text1" w:themeTint="BF"/>
                      </w:rPr>
                      <w:t>.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324E6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324E6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0472E573C2664374AFE3DA37670EFD47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 w:rsidP="00DE44E7">
      <w:pPr>
        <w:rPr>
          <w:rFonts w:cstheme="minorHAnsi"/>
          <w:color w:val="404040" w:themeColor="text1" w:themeTint="BF"/>
        </w:rPr>
      </w:pPr>
    </w:p>
    <w:p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:rsidTr="00DE44E7">
        <w:tc>
          <w:tcPr>
            <w:tcW w:w="9782" w:type="dxa"/>
            <w:gridSpan w:val="3"/>
            <w:shd w:val="clear" w:color="auto" w:fill="D60093"/>
          </w:tcPr>
          <w:p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26148A" w:rsidP="0026148A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 STAV – Sciences et technologie de l’agronomie et du vivant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26148A" w:rsidP="0026148A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IET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Hoymill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26148A" w:rsidP="0026148A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3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26148A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Arial" w:hAnsi="Arial"/>
                  </w:rPr>
                  <w:t>Animateur Basket-ball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26148A" w:rsidP="0026148A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Salle de</w:t>
                </w:r>
                <w:r w:rsidR="002B338B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basket-ball de</w:t>
                </w: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Grande-Synth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26148A" w:rsidP="0026148A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2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902E224F7F544F383D346D56D7AA57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EEF4CE599BC44AB8A0B4C5CE59517BF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:rsidR="00BD5C56" w:rsidRPr="00AC6DC8" w:rsidRDefault="0026148A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oïc DOMA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:rsidR="00BD5C56" w:rsidRPr="00AC6DC8" w:rsidRDefault="0026148A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oïc DOMAI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1708B7" w:rsidRPr="00AB73AC" w:rsidRDefault="001708B7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:rsidR="00BD5C56" w:rsidRPr="00AC6DC8" w:rsidRDefault="0026148A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Saint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Folqui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:rsidR="00BD5C56" w:rsidRPr="00AC6DC8" w:rsidRDefault="0026148A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Saint </w:t>
                          </w:r>
                          <w:proofErr w:type="spellStart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Folquin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0-08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D5C56" w:rsidRPr="00AB73AC" w:rsidRDefault="0026148A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0/08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0-08-1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BD5C56" w:rsidRPr="00AB73AC" w:rsidRDefault="0026148A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0/08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1708B7" w:rsidRPr="00AB73AC" w:rsidRDefault="001708B7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:rsidTr="005855D0">
        <w:trPr>
          <w:trHeight w:val="794"/>
        </w:trPr>
        <w:tc>
          <w:tcPr>
            <w:tcW w:w="9782" w:type="dxa"/>
          </w:tcPr>
          <w:p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28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D5C56" w:rsidRPr="00667885" w:rsidRDefault="00BD5C5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JWx42c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BD5C56" w:rsidRPr="00667885" w:rsidRDefault="00BD5C5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29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30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40" w:rsidRDefault="00170540" w:rsidP="008F213D">
      <w:pPr>
        <w:spacing w:after="0" w:line="240" w:lineRule="auto"/>
      </w:pPr>
      <w:r>
        <w:separator/>
      </w:r>
    </w:p>
  </w:endnote>
  <w:endnote w:type="continuationSeparator" w:id="0">
    <w:p w:rsidR="00170540" w:rsidRDefault="0017054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56" w:rsidRPr="009B04AA" w:rsidRDefault="00BD5C56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9F4A0A">
      <w:rPr>
        <w:noProof/>
        <w:color w:val="7F7F7F" w:themeColor="text1" w:themeTint="80"/>
        <w:sz w:val="20"/>
        <w:szCs w:val="20"/>
      </w:rPr>
      <w:t>19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9F4A0A"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</w:p>
  <w:p w:rsidR="00BD5C56" w:rsidRDefault="00BD5C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40" w:rsidRDefault="00170540" w:rsidP="008F213D">
      <w:pPr>
        <w:spacing w:after="0" w:line="240" w:lineRule="auto"/>
      </w:pPr>
      <w:r>
        <w:separator/>
      </w:r>
    </w:p>
  </w:footnote>
  <w:footnote w:type="continuationSeparator" w:id="0">
    <w:p w:rsidR="00170540" w:rsidRDefault="0017054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D5C56" w:rsidRPr="00B65697" w:rsidTr="00FE6375">
      <w:trPr>
        <w:trHeight w:val="283"/>
      </w:trPr>
      <w:tc>
        <w:tcPr>
          <w:tcW w:w="1952" w:type="dxa"/>
          <w:vMerge w:val="restart"/>
        </w:tcPr>
        <w:p w:rsidR="00BD5C56" w:rsidRPr="00B65697" w:rsidRDefault="00BD5C5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746AA4" w:rsidRDefault="00BD5C5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746AA4" w:rsidRDefault="00BD5C5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746AA4" w:rsidRDefault="00BD5C5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D5C56" w:rsidRPr="00B65697" w:rsidTr="0037407A">
      <w:trPr>
        <w:trHeight w:val="607"/>
      </w:trPr>
      <w:tc>
        <w:tcPr>
          <w:tcW w:w="1952" w:type="dxa"/>
          <w:vMerge/>
        </w:tcPr>
        <w:p w:rsidR="00BD5C56" w:rsidRPr="00B65697" w:rsidRDefault="00BD5C5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D5C56" w:rsidRPr="00B65697" w:rsidRDefault="00BD5C5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D5C56" w:rsidRPr="00B65697" w:rsidTr="0037407A">
      <w:trPr>
        <w:trHeight w:val="57"/>
      </w:trPr>
      <w:tc>
        <w:tcPr>
          <w:tcW w:w="1952" w:type="dxa"/>
          <w:vMerge/>
        </w:tcPr>
        <w:p w:rsidR="00BD5C56" w:rsidRPr="00B65697" w:rsidRDefault="00BD5C5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D5C56" w:rsidRPr="00B65697" w:rsidTr="00D4517B">
      <w:trPr>
        <w:trHeight w:val="680"/>
      </w:trPr>
      <w:tc>
        <w:tcPr>
          <w:tcW w:w="1952" w:type="dxa"/>
          <w:vMerge/>
        </w:tcPr>
        <w:p w:rsidR="00BD5C56" w:rsidRPr="00B65697" w:rsidRDefault="00BD5C5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D5C56" w:rsidRPr="00B65697" w:rsidRDefault="00BD5C5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D5C56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D5C56" w:rsidRDefault="00BD5C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BD5C56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5855D0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5855D0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D5C56" w:rsidRPr="005855D0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D5C56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D5C56" w:rsidRPr="00B65697" w:rsidRDefault="00BD5C5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D5C56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D5C56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D5C56" w:rsidRPr="00B65697" w:rsidRDefault="00BD5C5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BD5C56" w:rsidRPr="005855D0" w:rsidRDefault="00BD5C56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BD5C56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BD5C56" w:rsidRPr="00B65697" w:rsidRDefault="00BD5C5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D5C56" w:rsidRDefault="00BD5C5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56" w:rsidRDefault="00BD5C56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56" w:rsidRDefault="00BD5C56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56" w:rsidRDefault="00BD5C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E1A0C"/>
    <w:multiLevelType w:val="hybridMultilevel"/>
    <w:tmpl w:val="D7E8892A"/>
    <w:lvl w:ilvl="0" w:tplc="0C22DB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E2271"/>
    <w:multiLevelType w:val="hybridMultilevel"/>
    <w:tmpl w:val="7982F9B2"/>
    <w:lvl w:ilvl="0" w:tplc="437C80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71C7D"/>
    <w:multiLevelType w:val="hybridMultilevel"/>
    <w:tmpl w:val="D95E8174"/>
    <w:lvl w:ilvl="0" w:tplc="185617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5C56"/>
    <w:rsid w:val="00007FD9"/>
    <w:rsid w:val="000139C0"/>
    <w:rsid w:val="00016E92"/>
    <w:rsid w:val="0001758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524F"/>
    <w:rsid w:val="001043C9"/>
    <w:rsid w:val="00106F6B"/>
    <w:rsid w:val="001237EC"/>
    <w:rsid w:val="00143DBB"/>
    <w:rsid w:val="00151EBD"/>
    <w:rsid w:val="00170540"/>
    <w:rsid w:val="001708B7"/>
    <w:rsid w:val="00172C19"/>
    <w:rsid w:val="0018193E"/>
    <w:rsid w:val="00184A37"/>
    <w:rsid w:val="00184C15"/>
    <w:rsid w:val="00185535"/>
    <w:rsid w:val="00187EDB"/>
    <w:rsid w:val="00192640"/>
    <w:rsid w:val="001956C4"/>
    <w:rsid w:val="001A0709"/>
    <w:rsid w:val="001B363D"/>
    <w:rsid w:val="001D31EF"/>
    <w:rsid w:val="001D41EE"/>
    <w:rsid w:val="001F7B76"/>
    <w:rsid w:val="002021F9"/>
    <w:rsid w:val="002032CC"/>
    <w:rsid w:val="002035F6"/>
    <w:rsid w:val="002054C0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602F1"/>
    <w:rsid w:val="0026148A"/>
    <w:rsid w:val="00270DEC"/>
    <w:rsid w:val="00287510"/>
    <w:rsid w:val="0029156D"/>
    <w:rsid w:val="00297CB0"/>
    <w:rsid w:val="002B338B"/>
    <w:rsid w:val="002C12E0"/>
    <w:rsid w:val="002C25AA"/>
    <w:rsid w:val="002D1BCF"/>
    <w:rsid w:val="002D227F"/>
    <w:rsid w:val="002D5493"/>
    <w:rsid w:val="002E7AF3"/>
    <w:rsid w:val="002F77B6"/>
    <w:rsid w:val="0031760B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41297B"/>
    <w:rsid w:val="0043609D"/>
    <w:rsid w:val="00441174"/>
    <w:rsid w:val="00446035"/>
    <w:rsid w:val="00475D8A"/>
    <w:rsid w:val="004A45EC"/>
    <w:rsid w:val="004A6A4D"/>
    <w:rsid w:val="004C1E75"/>
    <w:rsid w:val="004C3560"/>
    <w:rsid w:val="0051478A"/>
    <w:rsid w:val="005245F0"/>
    <w:rsid w:val="005258D3"/>
    <w:rsid w:val="00533B6C"/>
    <w:rsid w:val="0054193E"/>
    <w:rsid w:val="00550B9F"/>
    <w:rsid w:val="00550FED"/>
    <w:rsid w:val="00552C3F"/>
    <w:rsid w:val="00566ABB"/>
    <w:rsid w:val="00577443"/>
    <w:rsid w:val="00580B7F"/>
    <w:rsid w:val="005855D0"/>
    <w:rsid w:val="005966DE"/>
    <w:rsid w:val="005A03AF"/>
    <w:rsid w:val="005B1CFA"/>
    <w:rsid w:val="005C0C44"/>
    <w:rsid w:val="005C2A02"/>
    <w:rsid w:val="005D228E"/>
    <w:rsid w:val="005D3957"/>
    <w:rsid w:val="005E037E"/>
    <w:rsid w:val="005F12FE"/>
    <w:rsid w:val="00610ACC"/>
    <w:rsid w:val="006134A4"/>
    <w:rsid w:val="00620515"/>
    <w:rsid w:val="00637156"/>
    <w:rsid w:val="00641336"/>
    <w:rsid w:val="006459DD"/>
    <w:rsid w:val="00662B30"/>
    <w:rsid w:val="00665DDA"/>
    <w:rsid w:val="0066614C"/>
    <w:rsid w:val="0066675B"/>
    <w:rsid w:val="00667885"/>
    <w:rsid w:val="00673FC1"/>
    <w:rsid w:val="006A0EB9"/>
    <w:rsid w:val="006B6113"/>
    <w:rsid w:val="006C2A64"/>
    <w:rsid w:val="006D087D"/>
    <w:rsid w:val="006F3391"/>
    <w:rsid w:val="00706778"/>
    <w:rsid w:val="00745125"/>
    <w:rsid w:val="00746AA4"/>
    <w:rsid w:val="00746BF3"/>
    <w:rsid w:val="00775FEB"/>
    <w:rsid w:val="00783842"/>
    <w:rsid w:val="00787B17"/>
    <w:rsid w:val="007967DA"/>
    <w:rsid w:val="0079686C"/>
    <w:rsid w:val="007A566A"/>
    <w:rsid w:val="007B1705"/>
    <w:rsid w:val="007B5211"/>
    <w:rsid w:val="007E6C42"/>
    <w:rsid w:val="0080078E"/>
    <w:rsid w:val="00801AEB"/>
    <w:rsid w:val="00837AD6"/>
    <w:rsid w:val="00841EE0"/>
    <w:rsid w:val="00852A21"/>
    <w:rsid w:val="00890F15"/>
    <w:rsid w:val="008978AA"/>
    <w:rsid w:val="008B15A6"/>
    <w:rsid w:val="008D6BC9"/>
    <w:rsid w:val="008D6C61"/>
    <w:rsid w:val="008F1B33"/>
    <w:rsid w:val="008F213D"/>
    <w:rsid w:val="00907F20"/>
    <w:rsid w:val="00912F4E"/>
    <w:rsid w:val="00923DDE"/>
    <w:rsid w:val="00944192"/>
    <w:rsid w:val="00954F3F"/>
    <w:rsid w:val="00996ADD"/>
    <w:rsid w:val="009A1081"/>
    <w:rsid w:val="009B04AA"/>
    <w:rsid w:val="009D5338"/>
    <w:rsid w:val="009E3B47"/>
    <w:rsid w:val="009E4A25"/>
    <w:rsid w:val="009F4A0A"/>
    <w:rsid w:val="009F6BCD"/>
    <w:rsid w:val="00A0183E"/>
    <w:rsid w:val="00A10599"/>
    <w:rsid w:val="00A10B12"/>
    <w:rsid w:val="00A139E6"/>
    <w:rsid w:val="00A17A7E"/>
    <w:rsid w:val="00A35F43"/>
    <w:rsid w:val="00A4040F"/>
    <w:rsid w:val="00A40551"/>
    <w:rsid w:val="00A568C5"/>
    <w:rsid w:val="00A65961"/>
    <w:rsid w:val="00A74A5E"/>
    <w:rsid w:val="00A769A2"/>
    <w:rsid w:val="00A9419B"/>
    <w:rsid w:val="00A95B93"/>
    <w:rsid w:val="00A97275"/>
    <w:rsid w:val="00AA5599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1D19"/>
    <w:rsid w:val="00BC2267"/>
    <w:rsid w:val="00BC4680"/>
    <w:rsid w:val="00BD0FEB"/>
    <w:rsid w:val="00BD5C56"/>
    <w:rsid w:val="00BD6215"/>
    <w:rsid w:val="00BE4D40"/>
    <w:rsid w:val="00C06144"/>
    <w:rsid w:val="00C37ED1"/>
    <w:rsid w:val="00C54098"/>
    <w:rsid w:val="00C62959"/>
    <w:rsid w:val="00C65E16"/>
    <w:rsid w:val="00C74029"/>
    <w:rsid w:val="00C80075"/>
    <w:rsid w:val="00C956C1"/>
    <w:rsid w:val="00CA704E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84493"/>
    <w:rsid w:val="00D93A9B"/>
    <w:rsid w:val="00D945EA"/>
    <w:rsid w:val="00DC0885"/>
    <w:rsid w:val="00DC7E26"/>
    <w:rsid w:val="00DE0CF4"/>
    <w:rsid w:val="00DE44E7"/>
    <w:rsid w:val="00E00F0E"/>
    <w:rsid w:val="00E11DC5"/>
    <w:rsid w:val="00E130B8"/>
    <w:rsid w:val="00E1534D"/>
    <w:rsid w:val="00E265A8"/>
    <w:rsid w:val="00E539EF"/>
    <w:rsid w:val="00E53E48"/>
    <w:rsid w:val="00E623A1"/>
    <w:rsid w:val="00E76387"/>
    <w:rsid w:val="00E92D54"/>
    <w:rsid w:val="00EA0226"/>
    <w:rsid w:val="00EC01A8"/>
    <w:rsid w:val="00EC6C00"/>
    <w:rsid w:val="00EC74B3"/>
    <w:rsid w:val="00EE4764"/>
    <w:rsid w:val="00EF578F"/>
    <w:rsid w:val="00F23F41"/>
    <w:rsid w:val="00F509FA"/>
    <w:rsid w:val="00F50FA9"/>
    <w:rsid w:val="00F73E61"/>
    <w:rsid w:val="00F76E5E"/>
    <w:rsid w:val="00FA2BDA"/>
    <w:rsid w:val="00FA32A0"/>
    <w:rsid w:val="00FA7BB1"/>
    <w:rsid w:val="00FB5170"/>
    <w:rsid w:val="00FC6525"/>
    <w:rsid w:val="00FE6375"/>
    <w:rsid w:val="00FF0EA0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ravail-emploi.gouv.fr/titres-professionnel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824B96DA946A59DC41EB3BBFA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B6C0A-F80E-4BC1-B5FD-5A36863C1BB6}"/>
      </w:docPartPr>
      <w:docPartBody>
        <w:p w:rsidR="00307F48" w:rsidRDefault="00870A39" w:rsidP="00870A39">
          <w:pPr>
            <w:pStyle w:val="9B8824B96DA946A59DC41EB3BBFA41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72E573C2664374AFE3DA37670E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6B84-B163-4BB8-9BBE-6142E39980C2}"/>
      </w:docPartPr>
      <w:docPartBody>
        <w:p w:rsidR="00307F48" w:rsidRDefault="00870A39" w:rsidP="00870A39">
          <w:pPr>
            <w:pStyle w:val="0472E573C2664374AFE3DA37670EFD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9A8FC5D1494D40B28A3E01FAE90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278EE-7B41-44F3-8698-E5E1EACBA5EC}"/>
      </w:docPartPr>
      <w:docPartBody>
        <w:p w:rsidR="00000000" w:rsidRDefault="0065273E" w:rsidP="0065273E">
          <w:pPr>
            <w:pStyle w:val="949A8FC5D1494D40B28A3E01FAE9044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9C20B265BD8415BB5BC3ED7CC4AB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FA28E-BC50-4B6D-80EB-499C5B044AD2}"/>
      </w:docPartPr>
      <w:docPartBody>
        <w:p w:rsidR="00000000" w:rsidRDefault="0065273E" w:rsidP="0065273E">
          <w:pPr>
            <w:pStyle w:val="E9C20B265BD8415BB5BC3ED7CC4ABE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202D229A00043DEB0E1A55A53278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8ED95-BAF4-494F-8F8B-0E7BF79F433D}"/>
      </w:docPartPr>
      <w:docPartBody>
        <w:p w:rsidR="00000000" w:rsidRDefault="0065273E" w:rsidP="0065273E">
          <w:pPr>
            <w:pStyle w:val="9202D229A00043DEB0E1A55A532783E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F56D6975D24240841561C65AF59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44F75-A3B1-4F77-BDB2-42B0981B08B4}"/>
      </w:docPartPr>
      <w:docPartBody>
        <w:p w:rsidR="00000000" w:rsidRDefault="0065273E" w:rsidP="0065273E">
          <w:pPr>
            <w:pStyle w:val="72F56D6975D24240841561C65AF593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EF071FE66D4D848E19332E5A1A5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DE4FF-FBA1-464A-AF7D-A6D160737A9E}"/>
      </w:docPartPr>
      <w:docPartBody>
        <w:p w:rsidR="00000000" w:rsidRDefault="0065273E" w:rsidP="0065273E">
          <w:pPr>
            <w:pStyle w:val="A2EF071FE66D4D848E19332E5A1A556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C3ED4D1CAA343B6B0F16EEE75E9C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14422-73A7-4155-AB2A-C0F5E80585D7}"/>
      </w:docPartPr>
      <w:docPartBody>
        <w:p w:rsidR="00000000" w:rsidRDefault="0065273E" w:rsidP="0065273E">
          <w:pPr>
            <w:pStyle w:val="1C3ED4D1CAA343B6B0F16EEE75E9CC7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3FF65104DE248BE89944CCE9064B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84514-4AF5-4849-9B26-46EA582ED69A}"/>
      </w:docPartPr>
      <w:docPartBody>
        <w:p w:rsidR="00000000" w:rsidRDefault="0065273E" w:rsidP="0065273E">
          <w:pPr>
            <w:pStyle w:val="63FF65104DE248BE89944CCE9064B7D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1DFA2263024D1AA7EF7641337E0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EA94B-8B7F-491C-95ED-FD1B023CA6AD}"/>
      </w:docPartPr>
      <w:docPartBody>
        <w:p w:rsidR="00000000" w:rsidRDefault="0065273E" w:rsidP="0065273E">
          <w:pPr>
            <w:pStyle w:val="7E1DFA2263024D1AA7EF7641337E037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39"/>
    <w:rsid w:val="00307F48"/>
    <w:rsid w:val="00334995"/>
    <w:rsid w:val="00450B4B"/>
    <w:rsid w:val="0065273E"/>
    <w:rsid w:val="00765FE9"/>
    <w:rsid w:val="00870A39"/>
    <w:rsid w:val="009A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273E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  <w:style w:type="paragraph" w:customStyle="1" w:styleId="3AB2A340CED14F21931BE8AD3FE162BE">
    <w:name w:val="3AB2A340CED14F21931BE8AD3FE162BE"/>
    <w:rsid w:val="00450B4B"/>
  </w:style>
  <w:style w:type="paragraph" w:customStyle="1" w:styleId="71BD389AF689476B9F58B71D146C1679">
    <w:name w:val="71BD389AF689476B9F58B71D146C1679"/>
    <w:rsid w:val="00450B4B"/>
  </w:style>
  <w:style w:type="paragraph" w:customStyle="1" w:styleId="949A8FC5D1494D40B28A3E01FAE90446">
    <w:name w:val="949A8FC5D1494D40B28A3E01FAE90446"/>
    <w:rsid w:val="0065273E"/>
  </w:style>
  <w:style w:type="paragraph" w:customStyle="1" w:styleId="E9C20B265BD8415BB5BC3ED7CC4ABE36">
    <w:name w:val="E9C20B265BD8415BB5BC3ED7CC4ABE36"/>
    <w:rsid w:val="0065273E"/>
  </w:style>
  <w:style w:type="paragraph" w:customStyle="1" w:styleId="9202D229A00043DEB0E1A55A532783EB">
    <w:name w:val="9202D229A00043DEB0E1A55A532783EB"/>
    <w:rsid w:val="0065273E"/>
  </w:style>
  <w:style w:type="paragraph" w:customStyle="1" w:styleId="72F56D6975D24240841561C65AF593AA">
    <w:name w:val="72F56D6975D24240841561C65AF593AA"/>
    <w:rsid w:val="0065273E"/>
  </w:style>
  <w:style w:type="paragraph" w:customStyle="1" w:styleId="A2EF071FE66D4D848E19332E5A1A556A">
    <w:name w:val="A2EF071FE66D4D848E19332E5A1A556A"/>
    <w:rsid w:val="0065273E"/>
  </w:style>
  <w:style w:type="paragraph" w:customStyle="1" w:styleId="1C3ED4D1CAA343B6B0F16EEE75E9CC77">
    <w:name w:val="1C3ED4D1CAA343B6B0F16EEE75E9CC77"/>
    <w:rsid w:val="0065273E"/>
  </w:style>
  <w:style w:type="paragraph" w:customStyle="1" w:styleId="63FF65104DE248BE89944CCE9064B7D7">
    <w:name w:val="63FF65104DE248BE89944CCE9064B7D7"/>
    <w:rsid w:val="0065273E"/>
  </w:style>
  <w:style w:type="paragraph" w:customStyle="1" w:styleId="7E1DFA2263024D1AA7EF7641337E037E">
    <w:name w:val="7E1DFA2263024D1AA7EF7641337E037E"/>
    <w:rsid w:val="006527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273E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  <w:style w:type="paragraph" w:customStyle="1" w:styleId="3AB2A340CED14F21931BE8AD3FE162BE">
    <w:name w:val="3AB2A340CED14F21931BE8AD3FE162BE"/>
    <w:rsid w:val="00450B4B"/>
  </w:style>
  <w:style w:type="paragraph" w:customStyle="1" w:styleId="71BD389AF689476B9F58B71D146C1679">
    <w:name w:val="71BD389AF689476B9F58B71D146C1679"/>
    <w:rsid w:val="00450B4B"/>
  </w:style>
  <w:style w:type="paragraph" w:customStyle="1" w:styleId="949A8FC5D1494D40B28A3E01FAE90446">
    <w:name w:val="949A8FC5D1494D40B28A3E01FAE90446"/>
    <w:rsid w:val="0065273E"/>
  </w:style>
  <w:style w:type="paragraph" w:customStyle="1" w:styleId="E9C20B265BD8415BB5BC3ED7CC4ABE36">
    <w:name w:val="E9C20B265BD8415BB5BC3ED7CC4ABE36"/>
    <w:rsid w:val="0065273E"/>
  </w:style>
  <w:style w:type="paragraph" w:customStyle="1" w:styleId="9202D229A00043DEB0E1A55A532783EB">
    <w:name w:val="9202D229A00043DEB0E1A55A532783EB"/>
    <w:rsid w:val="0065273E"/>
  </w:style>
  <w:style w:type="paragraph" w:customStyle="1" w:styleId="72F56D6975D24240841561C65AF593AA">
    <w:name w:val="72F56D6975D24240841561C65AF593AA"/>
    <w:rsid w:val="0065273E"/>
  </w:style>
  <w:style w:type="paragraph" w:customStyle="1" w:styleId="A2EF071FE66D4D848E19332E5A1A556A">
    <w:name w:val="A2EF071FE66D4D848E19332E5A1A556A"/>
    <w:rsid w:val="0065273E"/>
  </w:style>
  <w:style w:type="paragraph" w:customStyle="1" w:styleId="1C3ED4D1CAA343B6B0F16EEE75E9CC77">
    <w:name w:val="1C3ED4D1CAA343B6B0F16EEE75E9CC77"/>
    <w:rsid w:val="0065273E"/>
  </w:style>
  <w:style w:type="paragraph" w:customStyle="1" w:styleId="63FF65104DE248BE89944CCE9064B7D7">
    <w:name w:val="63FF65104DE248BE89944CCE9064B7D7"/>
    <w:rsid w:val="0065273E"/>
  </w:style>
  <w:style w:type="paragraph" w:customStyle="1" w:styleId="7E1DFA2263024D1AA7EF7641337E037E">
    <w:name w:val="7E1DFA2263024D1AA7EF7641337E037E"/>
    <w:rsid w:val="00652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0407C-13DF-439C-9108-4BB90040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2111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Loic Domain</cp:lastModifiedBy>
  <cp:revision>40</cp:revision>
  <cp:lastPrinted>2016-01-14T09:15:00Z</cp:lastPrinted>
  <dcterms:created xsi:type="dcterms:W3CDTF">2020-08-09T18:53:00Z</dcterms:created>
  <dcterms:modified xsi:type="dcterms:W3CDTF">2020-08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